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Gazete kağıdı" type="tile"/>
    </v:background>
  </w:background>
  <w:body>
    <w:p w:rsidR="006623A1" w:rsidRDefault="006623A1" w:rsidP="00A3253C">
      <w:pPr>
        <w:ind w:left="851" w:right="707"/>
      </w:pPr>
    </w:p>
    <w:p w:rsidR="00306E80" w:rsidRPr="006A37B6" w:rsidRDefault="004F28FC" w:rsidP="00941C9F">
      <w:pPr>
        <w:ind w:left="851" w:right="707"/>
        <w:rPr>
          <w:b/>
          <w:sz w:val="28"/>
          <w:szCs w:val="28"/>
        </w:rPr>
      </w:pPr>
      <w:r w:rsidRPr="006A37B6">
        <w:rPr>
          <w:b/>
          <w:sz w:val="28"/>
          <w:szCs w:val="28"/>
        </w:rPr>
        <w:t xml:space="preserve">***Bu bölümler </w:t>
      </w:r>
      <w:proofErr w:type="spellStart"/>
      <w:r w:rsidRPr="006A37B6">
        <w:rPr>
          <w:b/>
          <w:sz w:val="28"/>
          <w:szCs w:val="28"/>
        </w:rPr>
        <w:t>önlisans</w:t>
      </w:r>
      <w:proofErr w:type="spellEnd"/>
      <w:r w:rsidRPr="006A37B6">
        <w:rPr>
          <w:b/>
          <w:sz w:val="28"/>
          <w:szCs w:val="28"/>
        </w:rPr>
        <w:t xml:space="preserve"> dediğimiz 2 yıllık bölümlerdir. </w:t>
      </w:r>
      <w:r w:rsidR="006A37B6" w:rsidRPr="006A37B6">
        <w:rPr>
          <w:b/>
          <w:sz w:val="28"/>
          <w:szCs w:val="28"/>
        </w:rPr>
        <w:t>TYT dediğimiz ilk aşama sınavı ile öğrenci almaktadırlar.</w:t>
      </w:r>
    </w:p>
    <w:p w:rsidR="004F28FC" w:rsidRDefault="004F28FC" w:rsidP="00941C9F">
      <w:pPr>
        <w:ind w:left="851" w:right="707"/>
        <w:sectPr w:rsidR="004F28FC" w:rsidSect="00635668">
          <w:headerReference w:type="default" r:id="rId10"/>
          <w:footerReference w:type="default" r:id="rId11"/>
          <w:pgSz w:w="11906" w:h="16838"/>
          <w:pgMar w:top="1417" w:right="0" w:bottom="1417" w:left="0" w:header="0" w:footer="0" w:gutter="0"/>
          <w:cols w:space="708"/>
          <w:docGrid w:linePitch="360"/>
        </w:sectPr>
      </w:pP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lastRenderedPageBreak/>
        <w:t xml:space="preserve">Acil Durum ve Afet Yönetim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dalet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ğız ve Diş Sağlığ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lternatif Enerji Kaynakları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meliyathane Hizmetler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nestezi Arıcılık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şçılık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tçılık ve Antrenörlüğü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vcılık ve Yaban Hayat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Ayakkabı Tasarım ve Üretim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ağcılık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ahçe Tarım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ankacılık ve Sigortacılık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asım ve Yayın Teknolojiler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asın ve Yayıncılık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 Güvenliği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 Yönetim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sayar Destekli Tasarım ve Animasyon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sayar Operatörlüğü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sayar Operatörlüğü (Engelliler Entegre YO)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sayar Programcılığ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lgisayar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tki Koruma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yokimya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iyomedikal Cihaz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Büro Yönetimi ve Yönetici Asistanlığ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Ceza İnfaz ve Güvenlik Hizmetler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Coğrafi Bilgi Sistemleri 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ağrı Merkezi Hizmetler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ay Tarımı ve İşleme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evre Koruma ve Kontrol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evre Sağlığ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evre Temizliği ve Denetim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im Alan Tesisi ve Yö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ini Sanatı ve Tasarım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ocuk Gelişim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Çocuk Koruma ve Bakım Hizmetler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eniz Brokerliğ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lastRenderedPageBreak/>
        <w:t xml:space="preserve">Deniz Ulaştırma ve İşletme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eniz ve Liman İşletmeciliğ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enizci Sağlığ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eri Konfeksiyon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eri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ış Ticaret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iş Protez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iyaliz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oğal Yapı Taşları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oğalgaz ve Tesisatı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Döküm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czane Hizmetler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lektrik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lektrik Enerjisi Üretim, İletim ve Dağıtımı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lektrikli Cihaz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lektronik Haberleşme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lektronik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Elektronörofizyoloji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mlak ve Emlak Yö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ndüstri Ürünleri Tasar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ndüstriyel Cam ve Seram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 Endüstriyel Kalıpçılı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ndüstriyel Tavukçulu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nerji Tesisleri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ngelli Bakımı ve Rehabilitasyon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ser Koruma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t ve Ürünleri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v İdare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Evde Hasta Bak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Fındık Eksper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Fidan Yetiştiri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Fizyoterap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Fotoğrafçılık ve Kameramanlı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az ve Tesisatı Teknolojis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eleneksel El Sanatlar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eleneksel Tekstillerin </w:t>
      </w:r>
      <w:proofErr w:type="spellStart"/>
      <w:r w:rsidRPr="006A37B6">
        <w:rPr>
          <w:sz w:val="24"/>
          <w:szCs w:val="24"/>
        </w:rPr>
        <w:t>Konservasyonu</w:t>
      </w:r>
      <w:proofErr w:type="spellEnd"/>
      <w:r w:rsidRPr="006A37B6">
        <w:rPr>
          <w:sz w:val="24"/>
          <w:szCs w:val="24"/>
        </w:rPr>
        <w:t xml:space="preserve"> ve Restorasyonu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emi Aşçı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emi İnşaatı </w:t>
      </w:r>
    </w:p>
    <w:p w:rsidR="006A37B6" w:rsidRDefault="006A37B6" w:rsidP="006A37B6">
      <w:pPr>
        <w:spacing w:line="276" w:lineRule="auto"/>
        <w:ind w:left="851" w:right="707"/>
        <w:rPr>
          <w:sz w:val="24"/>
          <w:szCs w:val="24"/>
        </w:rPr>
      </w:pP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emi Makineleri İşletme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Geoteknik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ıda Kalite Kontrolü ve Analizi 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ıda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iyim Üretim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örsel İletişi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Grafik Tasar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Halıcılık ve Kilimci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Halkla İlişkiler ve Tanıtı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Harita ve Kadastro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Hava Lojist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Hukuk Büro Yönetimi ve Sekreter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ç </w:t>
      </w:r>
      <w:proofErr w:type="gramStart"/>
      <w:r w:rsidRPr="006A37B6">
        <w:rPr>
          <w:sz w:val="24"/>
          <w:szCs w:val="24"/>
        </w:rPr>
        <w:t>Mekan</w:t>
      </w:r>
      <w:proofErr w:type="gramEnd"/>
      <w:r w:rsidRPr="006A37B6">
        <w:rPr>
          <w:sz w:val="24"/>
          <w:szCs w:val="24"/>
        </w:rPr>
        <w:t xml:space="preserve"> Tasar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klimlendirme ve Soğutma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kram Hizmet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lahiyat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lk ve Acil Yardı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nsan Kaynakları Yö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nşaat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nternet ve Ağ Teknoloji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ş Makineleri Operatörlüğü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ş Sağlığı ve Güven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ş ve Uğraşı Terap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İşletme Yö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aynak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imya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ontrol ve Otomasyon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ooperatifçilik 2 TYT Kozmetik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uyumculuk ve Takı Tasar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ültürel Miras ve Turiz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Kümes Hayvanları Yetiştiri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Laborant ve Veteriner Sağlık </w:t>
      </w:r>
    </w:p>
    <w:p w:rsidR="004F28FC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Laboratuvar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Lastik ve Plastik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Lojist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aden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akine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akine, Resim ve Konstrüksiyon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aliye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Mantarcılık</w:t>
      </w:r>
      <w:proofErr w:type="spellEnd"/>
      <w:r w:rsidRPr="006A37B6">
        <w:rPr>
          <w:sz w:val="24"/>
          <w:szCs w:val="24"/>
        </w:rPr>
        <w:t xml:space="preserve"> </w:t>
      </w:r>
    </w:p>
    <w:p w:rsidR="006A37B6" w:rsidRDefault="006A37B6" w:rsidP="006A37B6">
      <w:pPr>
        <w:spacing w:line="276" w:lineRule="auto"/>
        <w:ind w:left="851" w:right="707"/>
        <w:rPr>
          <w:sz w:val="24"/>
          <w:szCs w:val="24"/>
        </w:rPr>
      </w:pPr>
    </w:p>
    <w:p w:rsidR="00DC1069" w:rsidRDefault="00DC1069" w:rsidP="006A37B6">
      <w:pPr>
        <w:spacing w:line="276" w:lineRule="auto"/>
        <w:ind w:left="851" w:right="707"/>
        <w:rPr>
          <w:sz w:val="24"/>
          <w:szCs w:val="24"/>
        </w:rPr>
      </w:pP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arina ve Yat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arka İletiş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edya ve İletişi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Mekatronik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enkul Kıymetler ve Sermaye Piyasas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Metalurji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eyve ve Sebze İşleme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imari Dekoratif Sanatlar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imari Restorasyon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obil Teknoloji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obilya ve Dekorasyon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oda Tasar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oda Yö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Muhasebe ve Vergi Uygulamalar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Nüfus ve Vatandaşlı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Nükleer Teknoloji ve Radyasyon Güven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Nükleer Tıp Teknik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Odyometri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Optisyenlik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rganik Tarı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rmancılık ve Orman Ürün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rtopedik Protez ve </w:t>
      </w:r>
      <w:proofErr w:type="spellStart"/>
      <w:r w:rsidRPr="006A37B6">
        <w:rPr>
          <w:sz w:val="24"/>
          <w:szCs w:val="24"/>
        </w:rPr>
        <w:t>Ortez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to Boya ve Karos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tobüs Kaptan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tomotiv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Otopsi Yardımcı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Özel Güvenlik ve Koruma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Patoloji Laboratuvar Teknikleri </w:t>
      </w:r>
    </w:p>
    <w:p w:rsidR="00F85E2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Pazarlama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Perakende Satış ve Mağaza Yönetimi </w:t>
      </w:r>
    </w:p>
    <w:p w:rsidR="00941C9F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Perfüzyon</w:t>
      </w:r>
      <w:proofErr w:type="spellEnd"/>
      <w:r w:rsidRPr="006A37B6">
        <w:rPr>
          <w:sz w:val="24"/>
          <w:szCs w:val="24"/>
        </w:rPr>
        <w:t xml:space="preserve"> Teknik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Peyzaj ve Süs Bitki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proofErr w:type="spellStart"/>
      <w:r w:rsidRPr="006A37B6">
        <w:rPr>
          <w:sz w:val="24"/>
          <w:szCs w:val="24"/>
        </w:rPr>
        <w:t>Podoloji</w:t>
      </w:r>
      <w:proofErr w:type="spellEnd"/>
      <w:r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Polimer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Posta Hizmet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dyo ve Televizyon Programcı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dyo ve Televizyon Teknolojisi </w:t>
      </w:r>
    </w:p>
    <w:p w:rsidR="00306E80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dyoterap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fineri ve Petro-Kimya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ylı Sistemler Elektrik ve Elektronik Teknolojisi </w:t>
      </w:r>
    </w:p>
    <w:p w:rsidR="00DC1069" w:rsidRDefault="00DC1069" w:rsidP="006A37B6">
      <w:pPr>
        <w:spacing w:line="276" w:lineRule="auto"/>
        <w:ind w:left="851" w:right="707"/>
        <w:rPr>
          <w:sz w:val="24"/>
          <w:szCs w:val="24"/>
        </w:rPr>
      </w:pP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ylı Sistemler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bookmarkStart w:id="0" w:name="_GoBack"/>
      <w:bookmarkEnd w:id="0"/>
      <w:r w:rsidRPr="006A37B6">
        <w:rPr>
          <w:sz w:val="24"/>
          <w:szCs w:val="24"/>
        </w:rPr>
        <w:t xml:space="preserve">Raylı Sistemler Makine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ylı Sistemler Makinist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aylı Sistemler Yol Teknolojisi </w:t>
      </w:r>
    </w:p>
    <w:p w:rsidR="00306E80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Reklamcılı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aç Bakımı ve Güzellik Hizmet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ağlık Bilgi Sistemleri Tekniker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ağlık Kurumları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ağlık Turizmi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ahne ve Dekor Tasar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ahne ve Gösteri Sanatları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eracılı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eramik, Cam ve Çinici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ilah Sanayi Tekniker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ivil Hava Ulaştırma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ivil Havacılık Kabin Hizmetleri </w:t>
      </w:r>
    </w:p>
    <w:p w:rsidR="003A76F3" w:rsidRPr="006A37B6" w:rsidRDefault="00306E80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ivil Savunma ve İtfaiyecilik </w:t>
      </w:r>
      <w:r w:rsidR="00941C9F" w:rsidRPr="006A37B6">
        <w:rPr>
          <w:sz w:val="24"/>
          <w:szCs w:val="24"/>
        </w:rPr>
        <w:t xml:space="preserve">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ondaj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osyal Güven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osyal Hizmetler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por Yö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u Altı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ulama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üs Bitkileri Yetiştiri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üt ve Besi Hayvancı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Süt ve Ürünleri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Şarap Üretim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hribatsız Muayene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pu ve Kadastro  </w:t>
      </w:r>
    </w:p>
    <w:p w:rsidR="00306E80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rım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rım Makine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rımsal İşletmeci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rımsal Ürünler Muhafaza ve Depolama Teknolojisi </w:t>
      </w:r>
    </w:p>
    <w:p w:rsidR="006A37B6" w:rsidRDefault="006A37B6" w:rsidP="006A37B6">
      <w:pPr>
        <w:spacing w:line="276" w:lineRule="auto"/>
        <w:ind w:left="851" w:right="707"/>
        <w:rPr>
          <w:sz w:val="24"/>
          <w:szCs w:val="24"/>
        </w:rPr>
      </w:pPr>
    </w:p>
    <w:p w:rsidR="006A37B6" w:rsidRDefault="006A37B6" w:rsidP="006A37B6">
      <w:pPr>
        <w:spacing w:line="276" w:lineRule="auto"/>
        <w:ind w:left="851" w:right="707"/>
        <w:rPr>
          <w:sz w:val="24"/>
          <w:szCs w:val="24"/>
        </w:rPr>
      </w:pP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arla Bitki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ekstil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ekstil ve Halı Makine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ıbbi Dokümantasyon ve Sekreter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ıbbi Görüntüleme Teknik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ıbbi Laboratuvar Teknik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ıbbi Tanıtım ve Pazarlama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ıbbi ve Aromatik Bitkiler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ohumculuk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urist Rehber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urizm Animasyonu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urizm ve Otel İşletme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Turizm ve Seyahat Hizmet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çak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çuş </w:t>
      </w:r>
      <w:proofErr w:type="gramStart"/>
      <w:r w:rsidRPr="006A37B6">
        <w:rPr>
          <w:sz w:val="24"/>
          <w:szCs w:val="24"/>
        </w:rPr>
        <w:t>Harekat</w:t>
      </w:r>
      <w:proofErr w:type="gramEnd"/>
      <w:r w:rsidRPr="006A37B6">
        <w:rPr>
          <w:sz w:val="24"/>
          <w:szCs w:val="24"/>
        </w:rPr>
        <w:t xml:space="preserve"> Yöneticiliğ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laştırma ve Trafik Hizmetler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n ve Unlu Mamuller Teknolojisi (Değirmencilik)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ygulamalı İngilizce ve Çevirmen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ygulamalı İspanyolca ve Çevirmen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Uygulamalı Rusça ve Çevirmen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Üretimde Kalite Kontrol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Web Tasarımı ve Kodlama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ğ Endüstr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pı Denetim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pı Ressam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pı Ressamlığı (Engelliler Entegre YO)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pı Tesisat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pı Yalıtım Teknolojisi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şlı Bakım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at Kaptanlığı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eni Medya ve Gazetecilik </w:t>
      </w:r>
    </w:p>
    <w:p w:rsidR="003A76F3" w:rsidRPr="006A37B6" w:rsidRDefault="00941C9F" w:rsidP="006A37B6">
      <w:pPr>
        <w:spacing w:line="276" w:lineRule="auto"/>
        <w:ind w:left="851" w:right="707"/>
        <w:rPr>
          <w:sz w:val="24"/>
          <w:szCs w:val="24"/>
        </w:rPr>
      </w:pPr>
      <w:r w:rsidRPr="006A37B6">
        <w:rPr>
          <w:sz w:val="24"/>
          <w:szCs w:val="24"/>
        </w:rPr>
        <w:t xml:space="preserve">Yerel Yönetimler </w:t>
      </w:r>
    </w:p>
    <w:p w:rsidR="004F28FC" w:rsidRDefault="00941C9F" w:rsidP="006A37B6">
      <w:pPr>
        <w:spacing w:line="276" w:lineRule="auto"/>
        <w:ind w:left="851" w:right="707"/>
        <w:sectPr w:rsidR="004F28FC" w:rsidSect="004F28FC">
          <w:type w:val="continuous"/>
          <w:pgSz w:w="11906" w:h="16838"/>
          <w:pgMar w:top="1417" w:right="0" w:bottom="1417" w:left="0" w:header="0" w:footer="0" w:gutter="0"/>
          <w:cols w:num="2" w:space="708"/>
          <w:docGrid w:linePitch="360"/>
        </w:sectPr>
      </w:pPr>
      <w:r w:rsidRPr="006A37B6">
        <w:rPr>
          <w:sz w:val="24"/>
          <w:szCs w:val="24"/>
        </w:rPr>
        <w:t>Zeytincil</w:t>
      </w:r>
      <w:r w:rsidR="006A37B6" w:rsidRPr="006A37B6">
        <w:rPr>
          <w:sz w:val="24"/>
          <w:szCs w:val="24"/>
        </w:rPr>
        <w:t>ik ve Zeytin İşleme Teknolojisi</w:t>
      </w:r>
    </w:p>
    <w:p w:rsidR="00A3253C" w:rsidRPr="006623A1" w:rsidRDefault="00A3253C" w:rsidP="006A37B6">
      <w:pPr>
        <w:ind w:right="707"/>
      </w:pPr>
    </w:p>
    <w:sectPr w:rsidR="00A3253C" w:rsidRPr="006623A1" w:rsidSect="004F28FC">
      <w:type w:val="continuous"/>
      <w:pgSz w:w="11906" w:h="16838"/>
      <w:pgMar w:top="1417" w:right="0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38" w:rsidRDefault="00235F38" w:rsidP="00674FD5">
      <w:r>
        <w:separator/>
      </w:r>
    </w:p>
  </w:endnote>
  <w:endnote w:type="continuationSeparator" w:id="0">
    <w:p w:rsidR="00235F38" w:rsidRDefault="00235F38" w:rsidP="0067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9B" w:rsidRDefault="0004359B" w:rsidP="00635668">
    <w:pPr>
      <w:pStyle w:val="Altbilgi"/>
      <w:shd w:val="clear" w:color="auto" w:fill="BFBFBF" w:themeFill="background1" w:themeFillShade="BF"/>
      <w:ind w:left="426" w:hanging="426"/>
    </w:pPr>
    <w:r>
      <w:tab/>
      <w:t>Geyve Kız Anadolu İmam Hatip Lisesi</w:t>
    </w:r>
  </w:p>
  <w:p w:rsidR="0004359B" w:rsidRDefault="0004359B" w:rsidP="00635668">
    <w:pPr>
      <w:pStyle w:val="Altbilgi"/>
      <w:shd w:val="clear" w:color="auto" w:fill="BFBFBF" w:themeFill="background1" w:themeFillShade="BF"/>
      <w:ind w:left="426" w:hanging="426"/>
    </w:pPr>
    <w:r>
      <w:tab/>
    </w:r>
    <w:hyperlink r:id="rId1" w:history="1">
      <w:r w:rsidRPr="00C842C4">
        <w:rPr>
          <w:rStyle w:val="Kpr"/>
        </w:rPr>
        <w:t>www.geyvekizihl.meb.k12.tr</w:t>
      </w:r>
    </w:hyperlink>
  </w:p>
  <w:p w:rsidR="0004359B" w:rsidRDefault="0004359B" w:rsidP="00635668">
    <w:pPr>
      <w:pStyle w:val="Altbilgi"/>
      <w:shd w:val="clear" w:color="auto" w:fill="BFBFBF" w:themeFill="background1" w:themeFillShade="BF"/>
      <w:ind w:left="426" w:hanging="426"/>
    </w:pPr>
    <w:r>
      <w:tab/>
      <w:t>0264 517 20 55</w:t>
    </w:r>
  </w:p>
  <w:p w:rsidR="0004359B" w:rsidRDefault="00235F38" w:rsidP="00635668">
    <w:pPr>
      <w:shd w:val="clear" w:color="auto" w:fill="BFBFBF" w:themeFill="background1" w:themeFillShade="BF"/>
      <w:ind w:left="426" w:hanging="426"/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4359B">
          <w:t xml:space="preserve">Sayfa </w:t>
        </w:r>
        <w:r w:rsidR="005F5002">
          <w:fldChar w:fldCharType="begin"/>
        </w:r>
        <w:r w:rsidR="005F5002">
          <w:instrText xml:space="preserve"> PAGE </w:instrText>
        </w:r>
        <w:r w:rsidR="005F5002">
          <w:fldChar w:fldCharType="separate"/>
        </w:r>
        <w:r w:rsidR="00DC1069">
          <w:rPr>
            <w:noProof/>
          </w:rPr>
          <w:t>3</w:t>
        </w:r>
        <w:r w:rsidR="005F5002">
          <w:rPr>
            <w:noProof/>
          </w:rPr>
          <w:fldChar w:fldCharType="end"/>
        </w:r>
        <w:r w:rsidR="0004359B">
          <w:t xml:space="preserve"> / </w:t>
        </w:r>
        <w:fldSimple w:instr=" NUMPAGES  ">
          <w:r w:rsidR="00DC1069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38" w:rsidRDefault="00235F38" w:rsidP="00674FD5">
      <w:r>
        <w:separator/>
      </w:r>
    </w:p>
  </w:footnote>
  <w:footnote w:type="continuationSeparator" w:id="0">
    <w:p w:rsidR="00235F38" w:rsidRDefault="00235F38" w:rsidP="0067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9B" w:rsidRDefault="00BA586C" w:rsidP="006623A1">
    <w:pPr>
      <w:pStyle w:val="stbilgi"/>
      <w:shd w:val="clear" w:color="auto" w:fill="0070C0"/>
      <w:rPr>
        <w:b/>
        <w:sz w:val="40"/>
      </w:rPr>
    </w:pPr>
    <w:r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79C07733" wp14:editId="67A9D9F5">
          <wp:simplePos x="0" y="0"/>
          <wp:positionH relativeFrom="column">
            <wp:posOffset>6481445</wp:posOffset>
          </wp:positionH>
          <wp:positionV relativeFrom="paragraph">
            <wp:posOffset>0</wp:posOffset>
          </wp:positionV>
          <wp:extent cx="853440" cy="1210945"/>
          <wp:effectExtent l="0" t="0" r="0" b="0"/>
          <wp:wrapSquare wrapText="bothSides"/>
          <wp:docPr id="9" name="Resim 5" descr="C:\Users\Rahmi Kılıç\AppData\Local\Microsoft\Windows\INetCache\Content.Word\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hmi Kılıç\AppData\Local\Microsoft\Windows\INetCache\Content.Word\LOGO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7A1B84B6" wp14:editId="0CBF2BDD">
          <wp:simplePos x="0" y="0"/>
          <wp:positionH relativeFrom="column">
            <wp:posOffset>198755</wp:posOffset>
          </wp:positionH>
          <wp:positionV relativeFrom="paragraph">
            <wp:posOffset>0</wp:posOffset>
          </wp:positionV>
          <wp:extent cx="853440" cy="1210945"/>
          <wp:effectExtent l="0" t="0" r="0" b="0"/>
          <wp:wrapSquare wrapText="bothSides"/>
          <wp:docPr id="8" name="Resim 5" descr="C:\Users\Rahmi Kılıç\AppData\Local\Microsoft\Windows\INetCache\Content.Word\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hmi Kılıç\AppData\Local\Microsoft\Windows\INetCache\Content.Word\LOGO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359B">
      <w:rPr>
        <w:b/>
        <w:sz w:val="40"/>
      </w:rPr>
      <w:t xml:space="preserve">         </w:t>
    </w:r>
  </w:p>
  <w:p w:rsidR="0004359B" w:rsidRDefault="0004359B" w:rsidP="006623A1">
    <w:pPr>
      <w:pStyle w:val="stbilgi"/>
      <w:shd w:val="clear" w:color="auto" w:fill="0070C0"/>
      <w:jc w:val="center"/>
      <w:rPr>
        <w:b/>
        <w:sz w:val="40"/>
      </w:rPr>
    </w:pPr>
    <w:r w:rsidRPr="005E6DA4">
      <w:rPr>
        <w:b/>
        <w:sz w:val="40"/>
      </w:rPr>
      <w:t>GEYVE KIZ ANADOLU İMAM HATİP LİSESİ</w:t>
    </w:r>
  </w:p>
  <w:p w:rsidR="0004359B" w:rsidRDefault="0004359B" w:rsidP="006623A1">
    <w:pPr>
      <w:pStyle w:val="stbilgi"/>
      <w:shd w:val="clear" w:color="auto" w:fill="0070C0"/>
      <w:rPr>
        <w:b/>
        <w:sz w:val="40"/>
      </w:rPr>
    </w:pPr>
  </w:p>
  <w:p w:rsidR="0004359B" w:rsidRPr="005E6DA4" w:rsidRDefault="00306E80" w:rsidP="006623A1">
    <w:pPr>
      <w:pStyle w:val="stbilgi"/>
      <w:shd w:val="clear" w:color="auto" w:fill="0070C0"/>
      <w:jc w:val="center"/>
      <w:rPr>
        <w:b/>
        <w:sz w:val="40"/>
      </w:rPr>
    </w:pPr>
    <w:r>
      <w:rPr>
        <w:b/>
        <w:sz w:val="32"/>
        <w:szCs w:val="32"/>
      </w:rPr>
      <w:t>TYT Puanı ile Alan Bölümler</w:t>
    </w:r>
    <w:r w:rsidR="0004359B">
      <w:rPr>
        <w:b/>
        <w:sz w:val="4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C73F1"/>
    <w:multiLevelType w:val="hybridMultilevel"/>
    <w:tmpl w:val="548E6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E4"/>
    <w:rsid w:val="0004359B"/>
    <w:rsid w:val="001259AA"/>
    <w:rsid w:val="001C2BE4"/>
    <w:rsid w:val="00235F38"/>
    <w:rsid w:val="00306E80"/>
    <w:rsid w:val="003A76F3"/>
    <w:rsid w:val="00411B4C"/>
    <w:rsid w:val="00464479"/>
    <w:rsid w:val="004851D4"/>
    <w:rsid w:val="004F28FC"/>
    <w:rsid w:val="00507E42"/>
    <w:rsid w:val="00580458"/>
    <w:rsid w:val="005E6DA4"/>
    <w:rsid w:val="005F5002"/>
    <w:rsid w:val="00635668"/>
    <w:rsid w:val="006623A1"/>
    <w:rsid w:val="00674FD5"/>
    <w:rsid w:val="006A37B6"/>
    <w:rsid w:val="00731315"/>
    <w:rsid w:val="008E4F95"/>
    <w:rsid w:val="00911CC7"/>
    <w:rsid w:val="00941C9F"/>
    <w:rsid w:val="009540A1"/>
    <w:rsid w:val="009756A0"/>
    <w:rsid w:val="00A1584C"/>
    <w:rsid w:val="00A3253C"/>
    <w:rsid w:val="00A32917"/>
    <w:rsid w:val="00A32A9A"/>
    <w:rsid w:val="00BA586C"/>
    <w:rsid w:val="00BD1B1A"/>
    <w:rsid w:val="00CD7745"/>
    <w:rsid w:val="00DC1069"/>
    <w:rsid w:val="00DF13C4"/>
    <w:rsid w:val="00ED36AB"/>
    <w:rsid w:val="00F47337"/>
    <w:rsid w:val="00F85E2F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68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4F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4FD5"/>
  </w:style>
  <w:style w:type="paragraph" w:styleId="Altbilgi">
    <w:name w:val="footer"/>
    <w:basedOn w:val="Normal"/>
    <w:link w:val="AltbilgiChar"/>
    <w:uiPriority w:val="99"/>
    <w:unhideWhenUsed/>
    <w:rsid w:val="00674F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4FD5"/>
  </w:style>
  <w:style w:type="paragraph" w:styleId="BalonMetni">
    <w:name w:val="Balloon Text"/>
    <w:basedOn w:val="Normal"/>
    <w:link w:val="BalonMetniChar"/>
    <w:uiPriority w:val="99"/>
    <w:semiHidden/>
    <w:unhideWhenUsed/>
    <w:rsid w:val="00674F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F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566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F6E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43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yvekizihl.meb.k12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i%20K&#305;l&#305;&#231;\Desktop\Evraklar\Lgs%20Sunum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B6E0-4B55-43A0-BB5A-3C68333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s Sunum</Template>
  <TotalTime>32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i Kılıç</dc:creator>
  <cp:lastModifiedBy>Rehber</cp:lastModifiedBy>
  <cp:revision>6</cp:revision>
  <cp:lastPrinted>2019-10-30T12:07:00Z</cp:lastPrinted>
  <dcterms:created xsi:type="dcterms:W3CDTF">2019-10-31T05:50:00Z</dcterms:created>
  <dcterms:modified xsi:type="dcterms:W3CDTF">2020-02-18T12:07:00Z</dcterms:modified>
</cp:coreProperties>
</file>